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="004869B0">
        <w:rPr>
          <w:b/>
          <w:color w:val="000000"/>
          <w:sz w:val="24"/>
          <w:szCs w:val="24"/>
          <w:lang w:eastAsia="ru-RU" w:bidi="ru-RU"/>
        </w:rPr>
        <w:t>Комплексному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наблюдению </w:t>
      </w:r>
      <w:r w:rsidR="004869B0">
        <w:rPr>
          <w:b/>
          <w:color w:val="000000"/>
          <w:sz w:val="24"/>
          <w:szCs w:val="24"/>
          <w:lang w:eastAsia="ru-RU" w:bidi="ru-RU"/>
        </w:rPr>
        <w:t>условий жизни населения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F90594">
        <w:rPr>
          <w:b/>
          <w:color w:val="000000"/>
          <w:sz w:val="24"/>
          <w:szCs w:val="24"/>
          <w:lang w:eastAsia="ru-RU" w:bidi="ru-RU"/>
        </w:rPr>
        <w:t>2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</w:t>
      </w:r>
      <w:r w:rsidR="004869B0">
        <w:rPr>
          <w:b/>
          <w:color w:val="000000"/>
          <w:sz w:val="24"/>
          <w:szCs w:val="24"/>
          <w:lang w:eastAsia="ru-RU" w:bidi="ru-RU"/>
        </w:rPr>
        <w:t>а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F90594">
              <w:rPr>
                <w:sz w:val="20"/>
                <w:szCs w:val="20"/>
                <w:lang w:bidi="ru-RU"/>
              </w:rPr>
              <w:t>4</w:t>
            </w:r>
          </w:p>
          <w:p w:rsidR="00C55C06" w:rsidRDefault="00F90594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</w:t>
            </w:r>
            <w:r w:rsidR="00C55C06">
              <w:rPr>
                <w:sz w:val="20"/>
                <w:szCs w:val="20"/>
                <w:lang w:bidi="ru-RU"/>
              </w:rPr>
              <w:t xml:space="preserve"> 92</w:t>
            </w:r>
            <w:r>
              <w:rPr>
                <w:sz w:val="20"/>
                <w:szCs w:val="20"/>
                <w:lang w:bidi="ru-RU"/>
              </w:rPr>
              <w:t>703</w:t>
            </w:r>
            <w:r w:rsidR="00C55C06"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5C5E4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90594" w:rsidRDefault="005C5E46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4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5C5E46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5C5E4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060739" w:rsidRDefault="005C5E46" w:rsidP="004869B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4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5C5E46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75F81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C951E4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Интервьюе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81" w:rsidRDefault="00F75F81" w:rsidP="00F75F8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75F81" w:rsidRDefault="00F75F81" w:rsidP="00F75F8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75F81" w:rsidRDefault="00F75F81" w:rsidP="00F75F8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Pr="00247979" w:rsidRDefault="00F75F81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81" w:rsidRPr="00746F53" w:rsidRDefault="00746F53" w:rsidP="004869B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02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81" w:rsidRDefault="00F75F81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5C5E4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Pr="005C5E46" w:rsidRDefault="005C5E46" w:rsidP="00C951E4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Default="005C5E46" w:rsidP="005C5E4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BB4676">
              <w:rPr>
                <w:sz w:val="20"/>
                <w:szCs w:val="20"/>
                <w:lang w:bidi="ru-RU"/>
              </w:rPr>
              <w:t>157 0113 154</w:t>
            </w:r>
          </w:p>
          <w:p w:rsidR="005C5E46" w:rsidRDefault="005C5E46" w:rsidP="005C5E4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5C5E46" w:rsidRPr="00BB4676" w:rsidRDefault="005C5E46" w:rsidP="005C5E4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  <w:r>
              <w:rPr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Pr="005C5E46" w:rsidRDefault="005C5E46" w:rsidP="005C5E46">
            <w:pPr>
              <w:rPr>
                <w:rFonts w:ascii="Times New Roman" w:hAnsi="Times New Roman" w:cs="Times New Roman"/>
              </w:rPr>
            </w:pPr>
            <w:r w:rsidRPr="005C5E4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а </w:t>
            </w:r>
            <w:r w:rsidRPr="005C5E46">
              <w:rPr>
                <w:rFonts w:ascii="Times New Roman" w:hAnsi="Times New Roman" w:cs="Times New Roman"/>
                <w:sz w:val="20"/>
                <w:szCs w:val="20"/>
              </w:rPr>
              <w:t>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Pr="005C5E46" w:rsidRDefault="005C5E46" w:rsidP="004869B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5C5E4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C951E4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BB4676">
              <w:rPr>
                <w:sz w:val="20"/>
                <w:szCs w:val="20"/>
                <w:lang w:bidi="ru-RU"/>
              </w:rPr>
              <w:t>157 0113 154</w:t>
            </w:r>
          </w:p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5C5E46" w:rsidRPr="00BB467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  <w:r>
              <w:rPr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Pr="005C5E46" w:rsidRDefault="005C5E46" w:rsidP="005C5E46">
            <w:pPr>
              <w:rPr>
                <w:rFonts w:ascii="Times New Roman" w:hAnsi="Times New Roman" w:cs="Times New Roman"/>
              </w:rPr>
            </w:pPr>
            <w:r w:rsidRPr="005C5E4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а </w:t>
            </w:r>
            <w:r w:rsidRPr="005C5E46">
              <w:rPr>
                <w:rFonts w:ascii="Times New Roman" w:hAnsi="Times New Roman" w:cs="Times New Roman"/>
                <w:sz w:val="20"/>
                <w:szCs w:val="20"/>
              </w:rPr>
              <w:t>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Pr="005C5E46" w:rsidRDefault="005C5E46" w:rsidP="004869B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8519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019E4"/>
    <w:rsid w:val="00011972"/>
    <w:rsid w:val="00030385"/>
    <w:rsid w:val="00035405"/>
    <w:rsid w:val="00060739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869B0"/>
    <w:rsid w:val="00497085"/>
    <w:rsid w:val="004D4585"/>
    <w:rsid w:val="0053259B"/>
    <w:rsid w:val="005327BA"/>
    <w:rsid w:val="00542014"/>
    <w:rsid w:val="005A7583"/>
    <w:rsid w:val="005C0535"/>
    <w:rsid w:val="005C5E46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46F53"/>
    <w:rsid w:val="007612BD"/>
    <w:rsid w:val="00782755"/>
    <w:rsid w:val="007E2EAA"/>
    <w:rsid w:val="007F3AEA"/>
    <w:rsid w:val="007F53B6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951E4"/>
    <w:rsid w:val="00CA67A6"/>
    <w:rsid w:val="00CD5C70"/>
    <w:rsid w:val="00D13516"/>
    <w:rsid w:val="00D36763"/>
    <w:rsid w:val="00D877EC"/>
    <w:rsid w:val="00DC1D49"/>
    <w:rsid w:val="00E4600A"/>
    <w:rsid w:val="00E72D58"/>
    <w:rsid w:val="00E91897"/>
    <w:rsid w:val="00E97EED"/>
    <w:rsid w:val="00EC1307"/>
    <w:rsid w:val="00EC3B6F"/>
    <w:rsid w:val="00ED4C6D"/>
    <w:rsid w:val="00EE76BD"/>
    <w:rsid w:val="00F21656"/>
    <w:rsid w:val="00F21B70"/>
    <w:rsid w:val="00F27C0A"/>
    <w:rsid w:val="00F41A3B"/>
    <w:rsid w:val="00F75F81"/>
    <w:rsid w:val="00F90594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307E-B9DE-4499-B994-6A3B5E4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1</cp:revision>
  <cp:lastPrinted>2022-05-13T06:24:00Z</cp:lastPrinted>
  <dcterms:created xsi:type="dcterms:W3CDTF">2018-11-12T08:05:00Z</dcterms:created>
  <dcterms:modified xsi:type="dcterms:W3CDTF">2022-06-06T14:01:00Z</dcterms:modified>
</cp:coreProperties>
</file>